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32A" w:rsidRDefault="0087132A" w:rsidP="0087132A">
      <w:pPr>
        <w:spacing w:line="240" w:lineRule="auto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C2A84B" wp14:editId="7EBEF9FE">
                <wp:simplePos x="0" y="0"/>
                <wp:positionH relativeFrom="column">
                  <wp:posOffset>-198120</wp:posOffset>
                </wp:positionH>
                <wp:positionV relativeFrom="paragraph">
                  <wp:posOffset>42545</wp:posOffset>
                </wp:positionV>
                <wp:extent cx="2171700" cy="419100"/>
                <wp:effectExtent l="0" t="0" r="36195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4191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sy="50000" kx="-2453608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/>
                      </wps:spPr>
                      <wps:txbx>
                        <w:txbxContent>
                          <w:p w:rsidR="0087132A" w:rsidRPr="001624B9" w:rsidRDefault="000D4D81" w:rsidP="0087132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Let’s meet Edison</w:t>
                            </w:r>
                            <w:r w:rsidR="00FA381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:rsidR="0087132A" w:rsidRDefault="0087132A" w:rsidP="008713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8C2A84B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utoShape 4" o:spid="_x0000_s1026" type="#_x0000_t114" style="position:absolute;margin-left:-15.6pt;margin-top:3.35pt;width:171pt;height:3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" fillcolor="#e36c0a [2409]" stroked="f">
                <v:shadow on="t" type="perspective" color="#4e6128 [1606]" opacity=".5" origin=",.5" offset="0,0" matrix=",-56756f,,.5"/>
                <v:textbox>
                  <w:txbxContent>
                    <w:p w:rsidR="0087132A" w:rsidRPr="001624B9" w:rsidRDefault="000D4D81" w:rsidP="0087132A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Let’s meet Edison</w:t>
                      </w:r>
                      <w:r w:rsidR="00FA381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!</w:t>
                      </w:r>
                    </w:p>
                    <w:p w:rsidR="0087132A" w:rsidRDefault="0087132A" w:rsidP="0087132A"/>
                  </w:txbxContent>
                </v:textbox>
              </v:shape>
            </w:pict>
          </mc:Fallback>
        </mc:AlternateContent>
      </w:r>
    </w:p>
    <w:p w:rsidR="0087132A" w:rsidRPr="00E30919" w:rsidRDefault="00C87796" w:rsidP="000B005F">
      <w:pPr>
        <w:spacing w:after="12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30919">
        <w:rPr>
          <w:b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7F8980AD" wp14:editId="591A7358">
            <wp:simplePos x="0" y="0"/>
            <wp:positionH relativeFrom="column">
              <wp:posOffset>-257175</wp:posOffset>
            </wp:positionH>
            <wp:positionV relativeFrom="paragraph">
              <wp:posOffset>263829</wp:posOffset>
            </wp:positionV>
            <wp:extent cx="180975" cy="180975"/>
            <wp:effectExtent l="0" t="0" r="9525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7796" w:rsidRDefault="00C87796" w:rsidP="00E30919">
      <w:pPr>
        <w:spacing w:after="120" w:line="240" w:lineRule="auto"/>
        <w:rPr>
          <w:b/>
          <w:color w:val="0070C0"/>
        </w:rPr>
      </w:pPr>
      <w:r>
        <w:rPr>
          <w:b/>
          <w:color w:val="0070C0"/>
        </w:rPr>
        <w:t>Robots are machines with programed movements which are designed to operate on their own, without being controlled by a human being. The science and technology for robots is called robotics and it combines:</w:t>
      </w:r>
    </w:p>
    <w:p w:rsidR="0087132A" w:rsidRDefault="00C87796" w:rsidP="0087132A">
      <w:pPr>
        <w:pStyle w:val="ListParagraph"/>
        <w:numPr>
          <w:ilvl w:val="0"/>
          <w:numId w:val="2"/>
        </w:numPr>
        <w:spacing w:after="0"/>
        <w:ind w:left="567" w:hanging="283"/>
        <w:jc w:val="both"/>
      </w:pPr>
      <w:r>
        <w:t>computer hardware</w:t>
      </w:r>
    </w:p>
    <w:p w:rsidR="00C87796" w:rsidRDefault="000F6C9C" w:rsidP="0087132A">
      <w:pPr>
        <w:pStyle w:val="ListParagraph"/>
        <w:numPr>
          <w:ilvl w:val="0"/>
          <w:numId w:val="2"/>
        </w:numPr>
        <w:spacing w:after="0"/>
        <w:ind w:left="567" w:hanging="283"/>
        <w:jc w:val="both"/>
      </w:pPr>
      <w:r>
        <w:t>a</w:t>
      </w:r>
      <w:r w:rsidR="00C87796">
        <w:t>rtificial intelligence</w:t>
      </w:r>
    </w:p>
    <w:p w:rsidR="00C87796" w:rsidRDefault="00C87796" w:rsidP="0087132A">
      <w:pPr>
        <w:pStyle w:val="ListParagraph"/>
        <w:numPr>
          <w:ilvl w:val="0"/>
          <w:numId w:val="2"/>
        </w:numPr>
        <w:spacing w:after="0"/>
        <w:ind w:left="567" w:hanging="283"/>
        <w:jc w:val="both"/>
      </w:pPr>
      <w:r>
        <w:t>software</w:t>
      </w:r>
    </w:p>
    <w:p w:rsidR="00C87796" w:rsidRDefault="00C87796" w:rsidP="0087132A">
      <w:pPr>
        <w:pStyle w:val="ListParagraph"/>
        <w:numPr>
          <w:ilvl w:val="0"/>
          <w:numId w:val="2"/>
        </w:numPr>
        <w:spacing w:after="0"/>
        <w:ind w:left="567" w:hanging="283"/>
        <w:jc w:val="both"/>
      </w:pPr>
      <w:r>
        <w:t xml:space="preserve">advanced mechanical and electrical </w:t>
      </w:r>
      <w:r w:rsidR="005B605E">
        <w:t>engineering</w:t>
      </w:r>
    </w:p>
    <w:p w:rsidR="0087132A" w:rsidRPr="005B605E" w:rsidRDefault="007E4130" w:rsidP="0087132A">
      <w:pPr>
        <w:spacing w:before="120"/>
        <w:ind w:left="142"/>
        <w:jc w:val="both"/>
        <w:rPr>
          <w:u w:val="single"/>
        </w:rPr>
      </w:pPr>
      <w:r w:rsidRPr="007E4130">
        <w:rPr>
          <w:b/>
        </w:rPr>
        <w:t>Edison</w:t>
      </w:r>
      <w:r>
        <w:t xml:space="preserve"> </w:t>
      </w:r>
      <w:r w:rsidR="00C87796">
        <w:t xml:space="preserve">is a programmable robot, suited both for </w:t>
      </w:r>
      <w:r w:rsidR="00C87796" w:rsidRPr="005B605E">
        <w:t>learning basic concepts and for complex processes</w:t>
      </w:r>
      <w:r w:rsidR="0087132A" w:rsidRPr="005B605E">
        <w:t>.</w:t>
      </w:r>
      <w:r w:rsidR="00C87796" w:rsidRPr="005B605E">
        <w:t xml:space="preserve"> Its graphical pr</w:t>
      </w:r>
      <w:r w:rsidR="005B605E" w:rsidRPr="005B605E">
        <w:t>ogramming language is</w:t>
      </w:r>
      <w:r>
        <w:t xml:space="preserve"> </w:t>
      </w:r>
      <w:proofErr w:type="spellStart"/>
      <w:r w:rsidRPr="00104F81">
        <w:rPr>
          <w:b/>
        </w:rPr>
        <w:t>Edware</w:t>
      </w:r>
      <w:proofErr w:type="spellEnd"/>
      <w:r>
        <w:t>,</w:t>
      </w:r>
      <w:r w:rsidR="005B605E" w:rsidRPr="005B605E">
        <w:t xml:space="preserve"> which combines drag-and-drop icons</w:t>
      </w:r>
      <w:r w:rsidR="005B605E">
        <w:t xml:space="preserve"> with text-based entry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561"/>
      </w:tblGrid>
      <w:tr w:rsidR="00C87796" w:rsidTr="00C87796">
        <w:tc>
          <w:tcPr>
            <w:tcW w:w="9561" w:type="dxa"/>
            <w:shd w:val="clear" w:color="auto" w:fill="002060"/>
          </w:tcPr>
          <w:p w:rsidR="00C87796" w:rsidRDefault="00C87796" w:rsidP="00C87796">
            <w:pPr>
              <w:spacing w:before="60" w:after="120"/>
              <w:jc w:val="center"/>
            </w:pPr>
            <w:r>
              <w:rPr>
                <w:rFonts w:ascii="Calibri" w:hAnsi="Calibri" w:cs="Calibri"/>
                <w:b/>
                <w:color w:val="FFFFFF" w:themeColor="background1"/>
                <w:sz w:val="28"/>
                <w:szCs w:val="28"/>
              </w:rPr>
              <w:t>Fill in the gaps with the appropriate words</w:t>
            </w:r>
          </w:p>
        </w:tc>
      </w:tr>
      <w:tr w:rsidR="00E30919" w:rsidRPr="00E30919" w:rsidTr="00E30919">
        <w:tc>
          <w:tcPr>
            <w:tcW w:w="9561" w:type="dxa"/>
            <w:shd w:val="clear" w:color="auto" w:fill="FFFFFF" w:themeFill="background1"/>
          </w:tcPr>
          <w:p w:rsidR="00E30919" w:rsidRPr="00E30919" w:rsidRDefault="00E30919" w:rsidP="00E30919">
            <w:pPr>
              <w:spacing w:before="120" w:after="120"/>
              <w:ind w:left="68"/>
              <w:jc w:val="center"/>
              <w:rPr>
                <w:rFonts w:ascii="Calibri" w:hAnsi="Calibri"/>
                <w:b/>
                <w:color w:val="000000" w:themeColor="text1"/>
                <w:sz w:val="24"/>
              </w:rPr>
            </w:pPr>
            <w:r w:rsidRPr="00E30919">
              <w:rPr>
                <w:rFonts w:ascii="Calibri" w:hAnsi="Calibri"/>
                <w:b/>
                <w:color w:val="000000" w:themeColor="text1"/>
                <w:sz w:val="24"/>
              </w:rPr>
              <w:t>Record button – Line tracking sensor – Stop button – Light sensors</w:t>
            </w:r>
          </w:p>
          <w:p w:rsidR="00E30919" w:rsidRPr="00E30919" w:rsidRDefault="00E30919" w:rsidP="00E30919">
            <w:pPr>
              <w:spacing w:before="120" w:after="120"/>
              <w:ind w:left="68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E30919">
              <w:rPr>
                <w:rFonts w:ascii="Calibri" w:hAnsi="Calibri"/>
                <w:b/>
                <w:color w:val="000000" w:themeColor="text1"/>
                <w:sz w:val="24"/>
              </w:rPr>
              <w:t>Play button – On/Off button</w:t>
            </w:r>
          </w:p>
        </w:tc>
      </w:tr>
    </w:tbl>
    <w:p w:rsidR="00857D75" w:rsidRDefault="00E30919" w:rsidP="000C196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235585</wp:posOffset>
                </wp:positionV>
                <wp:extent cx="5553075" cy="2228850"/>
                <wp:effectExtent l="0" t="0" r="28575" b="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3075" cy="2228850"/>
                          <a:chOff x="0" y="0"/>
                          <a:chExt cx="6025515" cy="2633980"/>
                        </a:xfrm>
                      </wpg:grpSpPr>
                      <wpg:grpSp>
                        <wpg:cNvPr id="271" name="Grupo 271"/>
                        <wpg:cNvGrpSpPr/>
                        <wpg:grpSpPr>
                          <a:xfrm>
                            <a:off x="0" y="0"/>
                            <a:ext cx="6025515" cy="2633980"/>
                            <a:chOff x="0" y="0"/>
                            <a:chExt cx="9235440" cy="3679825"/>
                          </a:xfrm>
                        </wpg:grpSpPr>
                        <pic:pic xmlns:pic="http://schemas.openxmlformats.org/drawingml/2006/picture">
                          <pic:nvPicPr>
                            <pic:cNvPr id="272" name="Imagen 27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280" t="6811" r="11401" b="5449"/>
                            <a:stretch/>
                          </pic:blipFill>
                          <pic:spPr bwMode="auto">
                            <a:xfrm>
                              <a:off x="2752725" y="628650"/>
                              <a:ext cx="4124325" cy="3051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73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91200" y="0"/>
                              <a:ext cx="2520315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F6C9C" w:rsidRDefault="00B940D4" w:rsidP="000F6C9C">
                                <w:pPr>
                                  <w:spacing w:before="200"/>
                                  <w:jc w:val="center"/>
                                </w:pPr>
                                <w:r>
                                  <w:t>………………</w:t>
                                </w:r>
                                <w:r w:rsidR="000F6C9C">
                                  <w:t>…………………</w:t>
                                </w:r>
                              </w:p>
                              <w:p w:rsidR="00B940D4" w:rsidRDefault="00B940D4" w:rsidP="00B940D4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……………………..</w:t>
                                </w:r>
                              </w:p>
                              <w:p w:rsidR="00B940D4" w:rsidRDefault="00B940D4" w:rsidP="00B94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715125" y="904875"/>
                              <a:ext cx="2520315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40D4" w:rsidRDefault="00B940D4" w:rsidP="000F6C9C">
                                <w:pPr>
                                  <w:spacing w:before="200"/>
                                  <w:jc w:val="center"/>
                                </w:pPr>
                                <w:r>
                                  <w:t>……………………………………..</w:t>
                                </w:r>
                              </w:p>
                              <w:p w:rsidR="00B940D4" w:rsidRDefault="00B940D4" w:rsidP="00B94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362075"/>
                              <a:ext cx="2520315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40D4" w:rsidRDefault="00B940D4" w:rsidP="000F6C9C">
                                <w:pPr>
                                  <w:spacing w:before="200"/>
                                  <w:jc w:val="center"/>
                                </w:pPr>
                                <w:r>
                                  <w:t>…………………………………….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525" y="9525"/>
                              <a:ext cx="2520315" cy="61214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40D4" w:rsidRDefault="00B940D4" w:rsidP="000F6C9C">
                                <w:pPr>
                                  <w:spacing w:before="200"/>
                                  <w:jc w:val="center"/>
                                </w:pPr>
                                <w:r>
                                  <w:t>……………………………………..</w:t>
                                </w:r>
                              </w:p>
                              <w:p w:rsidR="00B940D4" w:rsidRDefault="00B940D4" w:rsidP="00B940D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upo 277"/>
                        <wpg:cNvGrpSpPr/>
                        <wpg:grpSpPr>
                          <a:xfrm>
                            <a:off x="1571625" y="266700"/>
                            <a:ext cx="2865120" cy="817880"/>
                            <a:chOff x="0" y="0"/>
                            <a:chExt cx="4392295" cy="1143000"/>
                          </a:xfrm>
                        </wpg:grpSpPr>
                        <wps:wsp>
                          <wps:cNvPr id="278" name="AutoShape 1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86025" y="1009650"/>
                              <a:ext cx="190627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8398" dir="3806097" algn="ctr" rotWithShape="0">
                                <a:srgbClr val="215968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9" name="AutoShape 13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038225"/>
                              <a:ext cx="2066925" cy="10477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8398" dir="3806097" algn="ctr" rotWithShape="0">
                                <a:srgbClr val="215968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AutoShape 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350" y="295275"/>
                              <a:ext cx="696595" cy="43942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8398" dir="3806097" algn="ctr" rotWithShape="0">
                                <a:srgbClr val="215968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1" name="AutoShape 1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00325" y="0"/>
                              <a:ext cx="890905" cy="683895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rgbClr val="00206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>
                              <a:outerShdw dist="28398" dir="3806097" algn="ctr" rotWithShape="0">
                                <a:srgbClr val="215968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3" o:spid="_x0000_s1027" style="position:absolute;margin-left:16.05pt;margin-top:18.55pt;width:437.25pt;height:175.5pt;z-index:251680768;mso-width-relative:margin;mso-height-relative:margin" coordsize="60255,2633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">
                <v:group id="Grupo 271" o:spid="_x0000_s1028" style="position:absolute;width:60255;height:26339" coordsize="92354,3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72" o:spid="_x0000_s1029" type="#_x0000_t75" style="position:absolute;left:27527;top:6286;width:41243;height:30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">
                    <v:imagedata r:id="rId10" o:title="" croptop="4464f" cropbottom="3571f" cropleft="4771f" cropright="7472f"/>
                  </v:shape>
                  <v:rect id="Rectangle 141" o:spid="_x0000_s1030" style="position:absolute;left:57912;width:25203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0F6C9C" w:rsidRDefault="00B940D4" w:rsidP="000F6C9C">
                          <w:pPr>
                            <w:spacing w:before="200"/>
                            <w:jc w:val="center"/>
                          </w:pPr>
                          <w:r>
                            <w:t>………………</w:t>
                          </w:r>
                          <w:r w:rsidR="000F6C9C">
                            <w:t>…………………</w:t>
                          </w:r>
                        </w:p>
                        <w:p w:rsidR="00B940D4" w:rsidRDefault="00B940D4" w:rsidP="00B940D4">
                          <w:pPr>
                            <w:spacing w:before="240"/>
                            <w:jc w:val="center"/>
                          </w:pPr>
                          <w:r>
                            <w:t>……………………..</w:t>
                          </w:r>
                        </w:p>
                        <w:p w:rsidR="00B940D4" w:rsidRDefault="00B940D4" w:rsidP="00B940D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42" o:spid="_x0000_s1031" style="position:absolute;left:67151;top:9048;width:2520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B940D4" w:rsidRDefault="00B940D4" w:rsidP="000F6C9C">
                          <w:pPr>
                            <w:spacing w:before="200"/>
                            <w:jc w:val="center"/>
                          </w:pPr>
                          <w:r>
                            <w:t>……………………………………..</w:t>
                          </w:r>
                        </w:p>
                        <w:p w:rsidR="00B940D4" w:rsidRDefault="00B940D4" w:rsidP="00B940D4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43" o:spid="_x0000_s1032" style="position:absolute;top:13620;width:25203;height:6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B940D4" w:rsidRDefault="00B940D4" w:rsidP="000F6C9C">
                          <w:pPr>
                            <w:spacing w:before="200"/>
                            <w:jc w:val="center"/>
                          </w:pPr>
                          <w:r>
                            <w:t>……………………………………..</w:t>
                          </w:r>
                        </w:p>
                      </w:txbxContent>
                    </v:textbox>
                  </v:rect>
                  <v:rect id="Rectangle 144" o:spid="_x0000_s1033" style="position:absolute;left:22955;top:95;width:25203;height:6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B940D4" w:rsidRDefault="00B940D4" w:rsidP="000F6C9C">
                          <w:pPr>
                            <w:spacing w:before="200"/>
                            <w:jc w:val="center"/>
                          </w:pPr>
                          <w:r>
                            <w:t>……………………………………..</w:t>
                          </w:r>
                        </w:p>
                        <w:p w:rsidR="00B940D4" w:rsidRDefault="00B940D4" w:rsidP="00B940D4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upo 277" o:spid="_x0000_s1034" style="position:absolute;left:15716;top:2667;width:28651;height:8178" coordsize="43922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37" o:spid="_x0000_s1035" type="#_x0000_t32" style="position:absolute;left:24860;top:10096;width:19062;height: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" strokecolor="#002060" strokeweight="4.5pt">
                    <v:stroke endarrow="block"/>
                    <v:shadow on="t" color="#215968" opacity=".5" offset="1pt"/>
                  </v:shape>
                  <v:shape id="AutoShape 138" o:spid="_x0000_s1036" type="#_x0000_t32" style="position:absolute;top:10382;width:20669;height:1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" strokecolor="#002060" strokeweight="4.5pt">
                    <v:stroke endarrow="block"/>
                    <v:shadow on="t" color="#215968" opacity=".5" offset="1pt"/>
                  </v:shape>
                  <v:shape id="AutoShape 139" o:spid="_x0000_s1037" type="#_x0000_t32" style="position:absolute;left:12763;top:2952;width:6966;height:4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" strokecolor="#002060" strokeweight="4.5pt">
                    <v:stroke endarrow="block"/>
                    <v:shadow on="t" color="#215968" opacity=".5" offset="1pt"/>
                  </v:shape>
                  <v:shape id="AutoShape 140" o:spid="_x0000_s1038" type="#_x0000_t32" style="position:absolute;left:26003;width:8909;height:6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" strokecolor="#002060" strokeweight="4.5pt">
                    <v:stroke endarrow="block"/>
                    <v:shadow on="t" color="#215968" opacity=".5" offset="1pt"/>
                  </v:shape>
                </v:group>
              </v:group>
            </w:pict>
          </mc:Fallback>
        </mc:AlternateContent>
      </w: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857D75" w:rsidRDefault="00857D75" w:rsidP="000C1965">
      <w:pPr>
        <w:rPr>
          <w:rFonts w:ascii="Calibri" w:hAnsi="Calibri" w:cs="Calibri"/>
          <w:sz w:val="28"/>
          <w:szCs w:val="28"/>
        </w:rPr>
      </w:pPr>
    </w:p>
    <w:p w:rsidR="00777E75" w:rsidRDefault="00E30919" w:rsidP="000C196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5366</wp:posOffset>
                </wp:positionH>
                <wp:positionV relativeFrom="paragraph">
                  <wp:posOffset>9173</wp:posOffset>
                </wp:positionV>
                <wp:extent cx="4106545" cy="1760220"/>
                <wp:effectExtent l="0" t="0" r="27305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6545" cy="1760220"/>
                          <a:chOff x="0" y="0"/>
                          <a:chExt cx="4330065" cy="1969770"/>
                        </a:xfrm>
                      </wpg:grpSpPr>
                      <wpg:grpSp>
                        <wpg:cNvPr id="4" name="Grupo 4"/>
                        <wpg:cNvGrpSpPr/>
                        <wpg:grpSpPr>
                          <a:xfrm>
                            <a:off x="2686050" y="209550"/>
                            <a:ext cx="1644015" cy="1733550"/>
                            <a:chOff x="0" y="0"/>
                            <a:chExt cx="1644015" cy="1733550"/>
                          </a:xfrm>
                        </wpg:grpSpPr>
                        <wps:wsp>
                          <wps:cNvPr id="287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295400"/>
                              <a:ext cx="164401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40D4" w:rsidRDefault="00B940D4" w:rsidP="00B940D4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……………………………………..</w:t>
                                </w:r>
                              </w:p>
                              <w:p w:rsidR="00F67387" w:rsidRDefault="00F67387" w:rsidP="00F67387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44015" cy="438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940D4" w:rsidRDefault="00B940D4" w:rsidP="00B940D4">
                                <w:pPr>
                                  <w:spacing w:before="240"/>
                                  <w:jc w:val="center"/>
                                </w:pPr>
                                <w:r>
                                  <w:t>……………………………………..</w:t>
                                </w:r>
                              </w:p>
                              <w:p w:rsidR="00B940D4" w:rsidRDefault="00B940D4" w:rsidP="00B940D4">
                                <w:pPr>
                                  <w:spacing w:after="0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Imagen 6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969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AutoShap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5975" y="409575"/>
                            <a:ext cx="628650" cy="3714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1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619250" y="1009650"/>
                            <a:ext cx="1171575" cy="701675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2060"/>
                            </a:solidFill>
                            <a:round/>
                            <a:headEnd/>
                            <a:tailEnd type="triangle" w="med" len="med"/>
                          </a:ln>
                          <a:effectLst>
                            <a:outerShdw dist="28398" dir="3806097" algn="ctr" rotWithShape="0">
                              <a:srgbClr val="215968">
                                <a:alpha val="50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upo 5" o:spid="_x0000_s1039" style="position:absolute;margin-left:85.45pt;margin-top:.7pt;width:323.35pt;height:138.6pt;z-index:251697152;mso-width-relative:margin;mso-height-relative:margin" coordsize="43300,19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">
                <v:group id="Grupo 4" o:spid="_x0000_s1040" style="position:absolute;left:26860;top:2095;width:16440;height:17336" coordsize="16440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43" o:spid="_x0000_s1041" style="position:absolute;top:12954;width:1644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B940D4" w:rsidRDefault="00B940D4" w:rsidP="00B940D4">
                          <w:pPr>
                            <w:spacing w:before="240"/>
                            <w:jc w:val="center"/>
                          </w:pPr>
                          <w:r>
                            <w:t>……………………………………..</w:t>
                          </w:r>
                        </w:p>
                        <w:p w:rsidR="00F67387" w:rsidRDefault="00F67387" w:rsidP="00F67387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ect>
                  <v:rect id="Rectangle 143" o:spid="_x0000_s1042" style="position:absolute;width:16440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" fillcolor="white [3201]" strokecolor="#f79646 [3209]" strokeweight="1pt">
                    <v:stroke dashstyle="dash"/>
                    <v:shadow color="#868686"/>
                    <v:textbox>
                      <w:txbxContent>
                        <w:p w:rsidR="00B940D4" w:rsidRDefault="00B940D4" w:rsidP="00B940D4">
                          <w:pPr>
                            <w:spacing w:before="240"/>
                            <w:jc w:val="center"/>
                          </w:pPr>
                          <w:r>
                            <w:t>……………………………………..</w:t>
                          </w:r>
                        </w:p>
                        <w:p w:rsidR="00B940D4" w:rsidRDefault="00B940D4" w:rsidP="00B940D4">
                          <w:pPr>
                            <w:spacing w:after="0"/>
                            <w:jc w:val="center"/>
                          </w:pPr>
                        </w:p>
                      </w:txbxContent>
                    </v:textbox>
                  </v:rect>
                </v:group>
                <v:shape id="Imagen 65" o:spid="_x0000_s1043" type="#_x0000_t75" style="position:absolute;width:22574;height:19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">
                  <v:imagedata r:id="rId12" o:title=""/>
                </v:shape>
                <v:shape id="AutoShape 140" o:spid="_x0000_s1044" type="#_x0000_t32" style="position:absolute;left:20859;top:4095;width:6287;height:3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" strokecolor="#002060" strokeweight="4.5pt">
                  <v:stroke endarrow="block"/>
                  <v:shadow on="t" color="#215968" opacity=".5" offset="1pt"/>
                </v:shape>
                <v:shape id="AutoShape 140" o:spid="_x0000_s1045" type="#_x0000_t32" style="position:absolute;left:16192;top:10096;width:11716;height:70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" strokecolor="#002060" strokeweight="4.5pt">
                  <v:stroke endarrow="block"/>
                  <v:shadow on="t" color="#215968" opacity=".5" offset="1pt"/>
                </v:shape>
              </v:group>
            </w:pict>
          </mc:Fallback>
        </mc:AlternateContent>
      </w:r>
    </w:p>
    <w:p w:rsidR="00F67387" w:rsidRDefault="00F67387" w:rsidP="000C1965">
      <w:pPr>
        <w:rPr>
          <w:rFonts w:ascii="Calibri" w:hAnsi="Calibri" w:cs="Calibri"/>
          <w:sz w:val="28"/>
          <w:szCs w:val="28"/>
        </w:rPr>
      </w:pPr>
    </w:p>
    <w:p w:rsidR="00777E75" w:rsidRDefault="00777E75" w:rsidP="000C1965">
      <w:pPr>
        <w:rPr>
          <w:rFonts w:ascii="Calibri" w:hAnsi="Calibri" w:cs="Calibri"/>
          <w:sz w:val="28"/>
          <w:szCs w:val="28"/>
        </w:rPr>
      </w:pPr>
      <w:bookmarkStart w:id="0" w:name="_GoBack"/>
      <w:bookmarkEnd w:id="0"/>
    </w:p>
    <w:sectPr w:rsidR="00777E75" w:rsidSect="00B25283">
      <w:headerReference w:type="default" r:id="rId13"/>
      <w:footerReference w:type="default" r:id="rId14"/>
      <w:pgSz w:w="11906" w:h="16838" w:code="9"/>
      <w:pgMar w:top="1933" w:right="902" w:bottom="1134" w:left="1134" w:header="96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065" w:rsidRDefault="000A2065" w:rsidP="00C14D1F">
      <w:pPr>
        <w:spacing w:after="0" w:line="240" w:lineRule="auto"/>
      </w:pPr>
      <w:r>
        <w:separator/>
      </w:r>
    </w:p>
  </w:endnote>
  <w:endnote w:type="continuationSeparator" w:id="0">
    <w:p w:rsidR="000A2065" w:rsidRDefault="000A2065" w:rsidP="00C1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36" w:rsidRDefault="003C0E36" w:rsidP="0036332A">
    <w:pPr>
      <w:pStyle w:val="Footer"/>
      <w:tabs>
        <w:tab w:val="left" w:pos="12287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5F41468" wp14:editId="6FBF98CB">
              <wp:simplePos x="0" y="0"/>
              <wp:positionH relativeFrom="column">
                <wp:posOffset>-22860</wp:posOffset>
              </wp:positionH>
              <wp:positionV relativeFrom="paragraph">
                <wp:posOffset>148589</wp:posOffset>
              </wp:positionV>
              <wp:extent cx="9090660" cy="0"/>
              <wp:effectExtent l="0" t="0" r="0" b="0"/>
              <wp:wrapNone/>
              <wp:docPr id="270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9090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82330C4" id="Straight Connector 21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8pt,11.7pt" to="71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" strokecolor="#4a7ebb">
              <o:lock v:ext="edit" shapetype="f"/>
            </v:line>
          </w:pict>
        </mc:Fallback>
      </mc:AlternateContent>
    </w:r>
  </w:p>
  <w:p w:rsidR="007543B9" w:rsidRPr="00823A75" w:rsidRDefault="007543B9" w:rsidP="007543B9">
    <w:pPr>
      <w:tabs>
        <w:tab w:val="right" w:pos="8647"/>
      </w:tabs>
      <w:spacing w:line="240" w:lineRule="auto"/>
      <w:rPr>
        <w:color w:val="FFFFFF" w:themeColor="background1"/>
        <w:sz w:val="16"/>
        <w:szCs w:val="12"/>
      </w:rPr>
    </w:pPr>
    <w:r>
      <w:rPr>
        <w:sz w:val="16"/>
        <w:szCs w:val="12"/>
      </w:rPr>
      <w:t>© Binary Logic SA 2018</w:t>
    </w:r>
    <w:r w:rsidRPr="00823A75">
      <w:rPr>
        <w:sz w:val="16"/>
        <w:szCs w:val="12"/>
      </w:rPr>
      <w:t xml:space="preserve">. </w:t>
    </w:r>
    <w:r>
      <w:rPr>
        <w:color w:val="FFFFFF" w:themeColor="background1"/>
        <w:sz w:val="16"/>
        <w:szCs w:val="12"/>
        <w:highlight w:val="black"/>
      </w:rPr>
      <w:t xml:space="preserve">  </w:t>
    </w:r>
    <w:proofErr w:type="gramStart"/>
    <w:r>
      <w:rPr>
        <w:color w:val="FFFFFF" w:themeColor="background1"/>
        <w:sz w:val="16"/>
        <w:szCs w:val="12"/>
        <w:highlight w:val="black"/>
      </w:rPr>
      <w:t>P</w:t>
    </w:r>
    <w:r w:rsidRPr="00823A75">
      <w:rPr>
        <w:color w:val="FFFFFF" w:themeColor="background1"/>
        <w:sz w:val="16"/>
        <w:szCs w:val="12"/>
        <w:highlight w:val="black"/>
      </w:rPr>
      <w:t>HOTOCOPIABL</w:t>
    </w:r>
    <w:r>
      <w:rPr>
        <w:color w:val="FFFFFF" w:themeColor="background1"/>
        <w:sz w:val="16"/>
        <w:szCs w:val="12"/>
        <w:highlight w:val="black"/>
      </w:rPr>
      <w:t xml:space="preserve">E </w:t>
    </w:r>
    <w:r w:rsidRPr="00823A75">
      <w:rPr>
        <w:color w:val="000000" w:themeColor="text1"/>
        <w:sz w:val="16"/>
        <w:szCs w:val="12"/>
        <w:highlight w:val="black"/>
      </w:rPr>
      <w:t>.</w:t>
    </w:r>
    <w:proofErr w:type="gramEnd"/>
    <w:r>
      <w:rPr>
        <w:color w:val="000000" w:themeColor="text1"/>
        <w:sz w:val="16"/>
        <w:szCs w:val="12"/>
      </w:rPr>
      <w:tab/>
    </w:r>
    <w:r>
      <w:rPr>
        <w:color w:val="000000" w:themeColor="text1"/>
        <w:sz w:val="16"/>
        <w:szCs w:val="12"/>
      </w:rPr>
      <w:tab/>
    </w:r>
    <w:r>
      <w:rPr>
        <w:color w:val="000000" w:themeColor="text1"/>
        <w:sz w:val="16"/>
        <w:szCs w:val="12"/>
      </w:rPr>
      <w:tab/>
    </w:r>
    <w:r>
      <w:rPr>
        <w:color w:val="000000" w:themeColor="text1"/>
        <w:sz w:val="16"/>
        <w:szCs w:val="12"/>
      </w:rPr>
      <w:tab/>
    </w:r>
    <w:r>
      <w:rPr>
        <w:color w:val="000000" w:themeColor="text1"/>
        <w:sz w:val="16"/>
        <w:szCs w:val="12"/>
      </w:rPr>
      <w:tab/>
    </w:r>
    <w:r w:rsidRPr="003E1AE9">
      <w:rPr>
        <w:rFonts w:ascii="Calibri" w:eastAsia="Calibri" w:hAnsi="Calibri" w:cs="Times New Roman"/>
        <w:sz w:val="16"/>
      </w:rPr>
      <w:t xml:space="preserve">Last update: </w:t>
    </w:r>
    <w:r>
      <w:rPr>
        <w:rFonts w:ascii="Calibri" w:eastAsia="Calibri" w:hAnsi="Calibri" w:cs="Times New Roman"/>
        <w:sz w:val="16"/>
      </w:rPr>
      <w:fldChar w:fldCharType="begin"/>
    </w:r>
    <w:r>
      <w:rPr>
        <w:rFonts w:ascii="Calibri" w:eastAsia="Calibri" w:hAnsi="Calibri" w:cs="Times New Roman"/>
        <w:sz w:val="16"/>
      </w:rPr>
      <w:instrText xml:space="preserve"> DATE \@ "M/d/yyyy" </w:instrText>
    </w:r>
    <w:r>
      <w:rPr>
        <w:rFonts w:ascii="Calibri" w:eastAsia="Calibri" w:hAnsi="Calibri" w:cs="Times New Roman"/>
        <w:sz w:val="16"/>
      </w:rPr>
      <w:fldChar w:fldCharType="separate"/>
    </w:r>
    <w:r w:rsidR="00B25283">
      <w:rPr>
        <w:rFonts w:ascii="Calibri" w:eastAsia="Calibri" w:hAnsi="Calibri" w:cs="Times New Roman"/>
        <w:noProof/>
        <w:sz w:val="16"/>
      </w:rPr>
      <w:t>4/25/2019</w:t>
    </w:r>
    <w:r>
      <w:rPr>
        <w:rFonts w:ascii="Calibri" w:eastAsia="Calibri" w:hAnsi="Calibri" w:cs="Times New Roman"/>
        <w:sz w:val="16"/>
      </w:rPr>
      <w:fldChar w:fldCharType="end"/>
    </w:r>
    <w:r>
      <w:rPr>
        <w:sz w:val="16"/>
        <w:szCs w:val="16"/>
      </w:rPr>
      <w:t xml:space="preserve">- </w:t>
    </w:r>
    <w:r w:rsidRPr="002374C7">
      <w:rPr>
        <w:sz w:val="16"/>
        <w:szCs w:val="16"/>
      </w:rPr>
      <w:t xml:space="preserve">Page </w:t>
    </w:r>
    <w:r w:rsidRPr="002374C7">
      <w:rPr>
        <w:sz w:val="16"/>
        <w:szCs w:val="16"/>
      </w:rPr>
      <w:fldChar w:fldCharType="begin"/>
    </w:r>
    <w:r w:rsidRPr="002374C7">
      <w:rPr>
        <w:sz w:val="16"/>
        <w:szCs w:val="16"/>
      </w:rPr>
      <w:instrText xml:space="preserve"> PAGE   \* MERGEFORMAT </w:instrText>
    </w:r>
    <w:r w:rsidRPr="002374C7">
      <w:rPr>
        <w:sz w:val="16"/>
        <w:szCs w:val="16"/>
      </w:rPr>
      <w:fldChar w:fldCharType="separate"/>
    </w:r>
    <w:r w:rsidR="00B25283">
      <w:rPr>
        <w:noProof/>
        <w:sz w:val="16"/>
        <w:szCs w:val="16"/>
      </w:rPr>
      <w:t>1</w:t>
    </w:r>
    <w:r w:rsidRPr="002374C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t xml:space="preserve"> of </w:t>
    </w:r>
    <w:fldSimple w:instr=" NUMPAGES   \* MERGEFORMAT ">
      <w:r w:rsidR="00B25283" w:rsidRPr="00B25283">
        <w:rPr>
          <w:noProof/>
          <w:sz w:val="16"/>
          <w:szCs w:val="16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065" w:rsidRDefault="000A2065" w:rsidP="00C14D1F">
      <w:pPr>
        <w:spacing w:after="0" w:line="240" w:lineRule="auto"/>
      </w:pPr>
      <w:r>
        <w:separator/>
      </w:r>
    </w:p>
  </w:footnote>
  <w:footnote w:type="continuationSeparator" w:id="0">
    <w:p w:rsidR="000A2065" w:rsidRDefault="000A2065" w:rsidP="00C14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D85" w:rsidRDefault="00292D85" w:rsidP="00292D85">
    <w:pPr>
      <w:pStyle w:val="Header"/>
    </w:pPr>
    <w:r>
      <w:rPr>
        <w:b/>
        <w:noProof/>
        <w:color w:val="FFFFFF" w:themeColor="background1"/>
        <w:sz w:val="36"/>
        <w:szCs w:val="28"/>
      </w:rPr>
      <w:drawing>
        <wp:anchor distT="0" distB="0" distL="114300" distR="114300" simplePos="0" relativeHeight="251674624" behindDoc="0" locked="0" layoutInCell="1" allowOverlap="1" wp14:anchorId="28A04405" wp14:editId="275E37C7">
          <wp:simplePos x="0" y="0"/>
          <wp:positionH relativeFrom="column">
            <wp:posOffset>6518910</wp:posOffset>
          </wp:positionH>
          <wp:positionV relativeFrom="paragraph">
            <wp:posOffset>197540</wp:posOffset>
          </wp:positionV>
          <wp:extent cx="2212975" cy="309245"/>
          <wp:effectExtent l="0" t="0" r="0" b="0"/>
          <wp:wrapThrough wrapText="bothSides">
            <wp:wrapPolygon edited="0">
              <wp:start x="0" y="0"/>
              <wp:lineTo x="0" y="19959"/>
              <wp:lineTo x="21383" y="19959"/>
              <wp:lineTo x="21383" y="0"/>
              <wp:lineTo x="0" y="0"/>
            </wp:wrapPolygon>
          </wp:wrapThrough>
          <wp:docPr id="2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samiotaki\AppData\Local\Microsoft\Windows\INetCache\Content.Word\BinaryAcademy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48E9D77" wp14:editId="4E3BC5B5">
          <wp:extent cx="1213717" cy="507101"/>
          <wp:effectExtent l="0" t="0" r="5715" b="7620"/>
          <wp:docPr id="27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igitalWorld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717" cy="50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5003" w:type="pct"/>
      <w:tblInd w:w="-5" w:type="dxa"/>
      <w:tblLook w:val="04A0" w:firstRow="1" w:lastRow="0" w:firstColumn="1" w:lastColumn="0" w:noHBand="0" w:noVBand="1"/>
    </w:tblPr>
    <w:tblGrid>
      <w:gridCol w:w="1866"/>
      <w:gridCol w:w="1006"/>
      <w:gridCol w:w="1008"/>
      <w:gridCol w:w="1225"/>
      <w:gridCol w:w="850"/>
      <w:gridCol w:w="1107"/>
      <w:gridCol w:w="935"/>
      <w:gridCol w:w="1869"/>
    </w:tblGrid>
    <w:tr w:rsidR="00292D85" w:rsidTr="000E0E87">
      <w:trPr>
        <w:trHeight w:val="434"/>
      </w:trPr>
      <w:tc>
        <w:tcPr>
          <w:tcW w:w="945" w:type="pct"/>
          <w:vMerge w:val="restart"/>
          <w:shd w:val="clear" w:color="auto" w:fill="000000" w:themeFill="text1"/>
          <w:vAlign w:val="center"/>
        </w:tcPr>
        <w:p w:rsidR="00292D85" w:rsidRDefault="00292D85" w:rsidP="00292D85">
          <w:pPr>
            <w:ind w:left="-426" w:firstLine="426"/>
            <w:jc w:val="center"/>
          </w:pPr>
          <w:r>
            <w:ptab w:relativeTo="margin" w:alignment="left" w:leader="none"/>
          </w:r>
          <w:r w:rsidRPr="00393A82">
            <w:rPr>
              <w:b/>
              <w:color w:val="FFFFFF" w:themeColor="background1"/>
              <w:sz w:val="36"/>
              <w:szCs w:val="28"/>
            </w:rPr>
            <w:t>Worksheet</w:t>
          </w:r>
        </w:p>
      </w:tc>
      <w:tc>
        <w:tcPr>
          <w:tcW w:w="510" w:type="pct"/>
          <w:tcBorders>
            <w:right w:val="nil"/>
          </w:tcBorders>
          <w:shd w:val="clear" w:color="auto" w:fill="auto"/>
          <w:vAlign w:val="center"/>
        </w:tcPr>
        <w:p w:rsidR="00292D85" w:rsidRPr="00393A82" w:rsidRDefault="00292D85" w:rsidP="00292D85">
          <w:pPr>
            <w:ind w:left="-426" w:firstLine="426"/>
            <w:rPr>
              <w:b/>
            </w:rPr>
          </w:pPr>
          <w:r w:rsidRPr="00393A82">
            <w:rPr>
              <w:b/>
            </w:rPr>
            <w:t>Level</w:t>
          </w:r>
          <w:r>
            <w:rPr>
              <w:b/>
            </w:rPr>
            <w:t xml:space="preserve">: </w:t>
          </w:r>
        </w:p>
      </w:tc>
      <w:tc>
        <w:tcPr>
          <w:tcW w:w="511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:rsidR="00292D85" w:rsidRPr="00D40298" w:rsidRDefault="00B82060" w:rsidP="00292D85">
          <w:pPr>
            <w:ind w:left="-426" w:firstLine="426"/>
            <w:jc w:val="center"/>
          </w:pPr>
          <w:r>
            <w:t>CSI</w:t>
          </w:r>
        </w:p>
      </w:tc>
      <w:tc>
        <w:tcPr>
          <w:tcW w:w="621" w:type="pct"/>
          <w:tcBorders>
            <w:left w:val="single" w:sz="4" w:space="0" w:color="auto"/>
            <w:right w:val="nil"/>
          </w:tcBorders>
          <w:shd w:val="clear" w:color="auto" w:fill="auto"/>
          <w:vAlign w:val="center"/>
        </w:tcPr>
        <w:p w:rsidR="00292D85" w:rsidRPr="00393A82" w:rsidRDefault="00292D85" w:rsidP="00292D85">
          <w:pPr>
            <w:ind w:left="-426" w:firstLine="426"/>
            <w:rPr>
              <w:b/>
            </w:rPr>
          </w:pPr>
          <w:r>
            <w:rPr>
              <w:b/>
            </w:rPr>
            <w:t>Module:</w:t>
          </w:r>
        </w:p>
      </w:tc>
      <w:tc>
        <w:tcPr>
          <w:tcW w:w="431" w:type="pct"/>
          <w:tcBorders>
            <w:left w:val="nil"/>
          </w:tcBorders>
          <w:shd w:val="clear" w:color="auto" w:fill="auto"/>
          <w:vAlign w:val="center"/>
        </w:tcPr>
        <w:p w:rsidR="00292D85" w:rsidRPr="00D40298" w:rsidRDefault="00292D85" w:rsidP="00292D85">
          <w:pPr>
            <w:ind w:left="-426" w:firstLine="426"/>
            <w:jc w:val="center"/>
          </w:pPr>
          <w:r w:rsidRPr="00D40298">
            <w:t>4</w:t>
          </w:r>
        </w:p>
      </w:tc>
      <w:tc>
        <w:tcPr>
          <w:tcW w:w="561" w:type="pct"/>
          <w:tcBorders>
            <w:right w:val="nil"/>
          </w:tcBorders>
          <w:shd w:val="clear" w:color="auto" w:fill="auto"/>
          <w:vAlign w:val="center"/>
        </w:tcPr>
        <w:p w:rsidR="00292D85" w:rsidRPr="00393A82" w:rsidRDefault="00292D85" w:rsidP="00292D85">
          <w:pPr>
            <w:ind w:left="-426" w:firstLine="426"/>
            <w:rPr>
              <w:b/>
            </w:rPr>
          </w:pPr>
          <w:r>
            <w:rPr>
              <w:b/>
            </w:rPr>
            <w:t>Task:</w:t>
          </w:r>
        </w:p>
      </w:tc>
      <w:tc>
        <w:tcPr>
          <w:tcW w:w="474" w:type="pct"/>
          <w:tcBorders>
            <w:left w:val="nil"/>
          </w:tcBorders>
          <w:shd w:val="clear" w:color="auto" w:fill="auto"/>
          <w:vAlign w:val="center"/>
        </w:tcPr>
        <w:p w:rsidR="00292D85" w:rsidRPr="00D40298" w:rsidRDefault="00292D85" w:rsidP="00292D85">
          <w:pPr>
            <w:ind w:left="-426" w:firstLine="426"/>
            <w:jc w:val="center"/>
          </w:pPr>
          <w:r w:rsidRPr="00D40298">
            <w:t>1</w:t>
          </w:r>
        </w:p>
      </w:tc>
      <w:tc>
        <w:tcPr>
          <w:tcW w:w="948" w:type="pct"/>
          <w:shd w:val="clear" w:color="auto" w:fill="auto"/>
          <w:vAlign w:val="center"/>
        </w:tcPr>
        <w:p w:rsidR="00292D85" w:rsidRPr="00393A82" w:rsidRDefault="00292D85" w:rsidP="00292D85">
          <w:pPr>
            <w:ind w:left="-426" w:firstLine="426"/>
            <w:rPr>
              <w:b/>
            </w:rPr>
          </w:pPr>
          <w:r w:rsidRPr="00393A82">
            <w:rPr>
              <w:b/>
            </w:rPr>
            <w:t>Class</w:t>
          </w:r>
        </w:p>
      </w:tc>
    </w:tr>
    <w:tr w:rsidR="00292D85" w:rsidTr="000E0E87">
      <w:trPr>
        <w:trHeight w:val="547"/>
      </w:trPr>
      <w:tc>
        <w:tcPr>
          <w:tcW w:w="945" w:type="pct"/>
          <w:vMerge/>
          <w:shd w:val="clear" w:color="auto" w:fill="000000" w:themeFill="text1"/>
        </w:tcPr>
        <w:p w:rsidR="00292D85" w:rsidRDefault="00292D85" w:rsidP="00292D85"/>
      </w:tc>
      <w:tc>
        <w:tcPr>
          <w:tcW w:w="3107" w:type="pct"/>
          <w:gridSpan w:val="6"/>
          <w:vAlign w:val="center"/>
        </w:tcPr>
        <w:p w:rsidR="00292D85" w:rsidRPr="00393A82" w:rsidRDefault="00292D85" w:rsidP="00292D85">
          <w:pPr>
            <w:rPr>
              <w:b/>
            </w:rPr>
          </w:pPr>
          <w:r w:rsidRPr="00393A82">
            <w:rPr>
              <w:b/>
            </w:rPr>
            <w:t>Student(s)</w:t>
          </w:r>
        </w:p>
      </w:tc>
      <w:tc>
        <w:tcPr>
          <w:tcW w:w="948" w:type="pct"/>
          <w:vAlign w:val="center"/>
        </w:tcPr>
        <w:p w:rsidR="00292D85" w:rsidRPr="00393A82" w:rsidRDefault="00292D85" w:rsidP="00292D85">
          <w:pPr>
            <w:rPr>
              <w:b/>
            </w:rPr>
          </w:pPr>
          <w:r w:rsidRPr="00393A82">
            <w:rPr>
              <w:b/>
            </w:rPr>
            <w:t>Date</w:t>
          </w:r>
        </w:p>
      </w:tc>
    </w:tr>
  </w:tbl>
  <w:p w:rsidR="003C0E36" w:rsidRPr="00292D85" w:rsidRDefault="003C0E36" w:rsidP="00292D8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0662A"/>
    <w:multiLevelType w:val="hybridMultilevel"/>
    <w:tmpl w:val="467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57283"/>
    <w:multiLevelType w:val="hybridMultilevel"/>
    <w:tmpl w:val="D570B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B5659"/>
    <w:multiLevelType w:val="hybridMultilevel"/>
    <w:tmpl w:val="8D2E8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150"/>
    <w:rsid w:val="0000746A"/>
    <w:rsid w:val="00024CB6"/>
    <w:rsid w:val="0008490F"/>
    <w:rsid w:val="00086406"/>
    <w:rsid w:val="00086FDC"/>
    <w:rsid w:val="00090F6F"/>
    <w:rsid w:val="000A2065"/>
    <w:rsid w:val="000B005F"/>
    <w:rsid w:val="000B1768"/>
    <w:rsid w:val="000C1965"/>
    <w:rsid w:val="000C6DA7"/>
    <w:rsid w:val="000C76EB"/>
    <w:rsid w:val="000D2967"/>
    <w:rsid w:val="000D4D81"/>
    <w:rsid w:val="000F67E8"/>
    <w:rsid w:val="000F6C9C"/>
    <w:rsid w:val="00104F81"/>
    <w:rsid w:val="00107F47"/>
    <w:rsid w:val="0012263E"/>
    <w:rsid w:val="00127A9E"/>
    <w:rsid w:val="00130F9B"/>
    <w:rsid w:val="0014262B"/>
    <w:rsid w:val="0017678B"/>
    <w:rsid w:val="00177A6B"/>
    <w:rsid w:val="0018139C"/>
    <w:rsid w:val="00185028"/>
    <w:rsid w:val="00187233"/>
    <w:rsid w:val="001938D0"/>
    <w:rsid w:val="001A455F"/>
    <w:rsid w:val="001B3778"/>
    <w:rsid w:val="00203F7C"/>
    <w:rsid w:val="002451BA"/>
    <w:rsid w:val="00254BDB"/>
    <w:rsid w:val="0027241B"/>
    <w:rsid w:val="002764B7"/>
    <w:rsid w:val="002918AB"/>
    <w:rsid w:val="00292D85"/>
    <w:rsid w:val="002A4E55"/>
    <w:rsid w:val="002A6E6A"/>
    <w:rsid w:val="002A7400"/>
    <w:rsid w:val="002C00B4"/>
    <w:rsid w:val="002C6BBA"/>
    <w:rsid w:val="0030437E"/>
    <w:rsid w:val="0031698E"/>
    <w:rsid w:val="00332995"/>
    <w:rsid w:val="00371EED"/>
    <w:rsid w:val="003B4DED"/>
    <w:rsid w:val="003C0E36"/>
    <w:rsid w:val="003F37F1"/>
    <w:rsid w:val="003F6E1D"/>
    <w:rsid w:val="004027A7"/>
    <w:rsid w:val="004519B1"/>
    <w:rsid w:val="00451D0C"/>
    <w:rsid w:val="00452305"/>
    <w:rsid w:val="00463F5C"/>
    <w:rsid w:val="004C26E5"/>
    <w:rsid w:val="0050448A"/>
    <w:rsid w:val="00507F53"/>
    <w:rsid w:val="0054674A"/>
    <w:rsid w:val="00553073"/>
    <w:rsid w:val="005567B0"/>
    <w:rsid w:val="00557AFD"/>
    <w:rsid w:val="00564329"/>
    <w:rsid w:val="005646BB"/>
    <w:rsid w:val="00571385"/>
    <w:rsid w:val="005814A3"/>
    <w:rsid w:val="00581CFA"/>
    <w:rsid w:val="00586A34"/>
    <w:rsid w:val="005A69DD"/>
    <w:rsid w:val="005B00D4"/>
    <w:rsid w:val="005B1FA3"/>
    <w:rsid w:val="005B2DEC"/>
    <w:rsid w:val="005B605E"/>
    <w:rsid w:val="005B6ED0"/>
    <w:rsid w:val="005E1981"/>
    <w:rsid w:val="006113FE"/>
    <w:rsid w:val="00632EAC"/>
    <w:rsid w:val="00643BD3"/>
    <w:rsid w:val="0065401C"/>
    <w:rsid w:val="0065432A"/>
    <w:rsid w:val="00657957"/>
    <w:rsid w:val="00661D6D"/>
    <w:rsid w:val="00667506"/>
    <w:rsid w:val="006711E5"/>
    <w:rsid w:val="00677430"/>
    <w:rsid w:val="00695C7D"/>
    <w:rsid w:val="006A37A8"/>
    <w:rsid w:val="006B3FD9"/>
    <w:rsid w:val="006D1D7F"/>
    <w:rsid w:val="006E746D"/>
    <w:rsid w:val="006F0942"/>
    <w:rsid w:val="007543B9"/>
    <w:rsid w:val="0076789D"/>
    <w:rsid w:val="0077486F"/>
    <w:rsid w:val="00774EF6"/>
    <w:rsid w:val="00774FF7"/>
    <w:rsid w:val="00777E75"/>
    <w:rsid w:val="007B2851"/>
    <w:rsid w:val="007E4130"/>
    <w:rsid w:val="007F189D"/>
    <w:rsid w:val="008018A8"/>
    <w:rsid w:val="00821710"/>
    <w:rsid w:val="00852279"/>
    <w:rsid w:val="00857D75"/>
    <w:rsid w:val="0087132A"/>
    <w:rsid w:val="008730E7"/>
    <w:rsid w:val="008850B1"/>
    <w:rsid w:val="00896237"/>
    <w:rsid w:val="008E0C87"/>
    <w:rsid w:val="008E3CE0"/>
    <w:rsid w:val="008F3B11"/>
    <w:rsid w:val="008F70D2"/>
    <w:rsid w:val="00906CEF"/>
    <w:rsid w:val="00962548"/>
    <w:rsid w:val="00963300"/>
    <w:rsid w:val="00977C02"/>
    <w:rsid w:val="00980BE6"/>
    <w:rsid w:val="009A1C8C"/>
    <w:rsid w:val="009B07F8"/>
    <w:rsid w:val="009B7DBE"/>
    <w:rsid w:val="009C70EC"/>
    <w:rsid w:val="009E0D4A"/>
    <w:rsid w:val="009F6F89"/>
    <w:rsid w:val="009F7A39"/>
    <w:rsid w:val="00A10B35"/>
    <w:rsid w:val="00A13C93"/>
    <w:rsid w:val="00A161BB"/>
    <w:rsid w:val="00A21D71"/>
    <w:rsid w:val="00A316C0"/>
    <w:rsid w:val="00A31896"/>
    <w:rsid w:val="00A679A2"/>
    <w:rsid w:val="00A73E5D"/>
    <w:rsid w:val="00A81BFC"/>
    <w:rsid w:val="00A8710E"/>
    <w:rsid w:val="00A87657"/>
    <w:rsid w:val="00A90E02"/>
    <w:rsid w:val="00A92011"/>
    <w:rsid w:val="00AB3779"/>
    <w:rsid w:val="00AC21BB"/>
    <w:rsid w:val="00AC30AB"/>
    <w:rsid w:val="00AD688F"/>
    <w:rsid w:val="00B043CF"/>
    <w:rsid w:val="00B25283"/>
    <w:rsid w:val="00B30FD9"/>
    <w:rsid w:val="00B3399E"/>
    <w:rsid w:val="00B37A60"/>
    <w:rsid w:val="00B5690E"/>
    <w:rsid w:val="00B66880"/>
    <w:rsid w:val="00B703C5"/>
    <w:rsid w:val="00B75A01"/>
    <w:rsid w:val="00B82060"/>
    <w:rsid w:val="00B940D4"/>
    <w:rsid w:val="00B9765A"/>
    <w:rsid w:val="00BA576C"/>
    <w:rsid w:val="00BA69AF"/>
    <w:rsid w:val="00BA7D30"/>
    <w:rsid w:val="00C14D1F"/>
    <w:rsid w:val="00C84B8B"/>
    <w:rsid w:val="00C87796"/>
    <w:rsid w:val="00CA2DE0"/>
    <w:rsid w:val="00CD0A9E"/>
    <w:rsid w:val="00CF7CD9"/>
    <w:rsid w:val="00D1729C"/>
    <w:rsid w:val="00D22150"/>
    <w:rsid w:val="00D40298"/>
    <w:rsid w:val="00D47737"/>
    <w:rsid w:val="00D543F9"/>
    <w:rsid w:val="00D977A7"/>
    <w:rsid w:val="00DA31F4"/>
    <w:rsid w:val="00DA63E1"/>
    <w:rsid w:val="00DB2486"/>
    <w:rsid w:val="00DB67DD"/>
    <w:rsid w:val="00DC19BB"/>
    <w:rsid w:val="00DD39D8"/>
    <w:rsid w:val="00DE6FFE"/>
    <w:rsid w:val="00DF3777"/>
    <w:rsid w:val="00E1364B"/>
    <w:rsid w:val="00E14328"/>
    <w:rsid w:val="00E16B91"/>
    <w:rsid w:val="00E30919"/>
    <w:rsid w:val="00E36931"/>
    <w:rsid w:val="00E519A9"/>
    <w:rsid w:val="00E5492B"/>
    <w:rsid w:val="00E56A11"/>
    <w:rsid w:val="00E7659B"/>
    <w:rsid w:val="00E81771"/>
    <w:rsid w:val="00E95EFF"/>
    <w:rsid w:val="00EC4B35"/>
    <w:rsid w:val="00ED6892"/>
    <w:rsid w:val="00EE7C78"/>
    <w:rsid w:val="00EF1865"/>
    <w:rsid w:val="00EF5BF9"/>
    <w:rsid w:val="00F30703"/>
    <w:rsid w:val="00F37B83"/>
    <w:rsid w:val="00F528CB"/>
    <w:rsid w:val="00F605D2"/>
    <w:rsid w:val="00F67387"/>
    <w:rsid w:val="00F81D01"/>
    <w:rsid w:val="00FA381A"/>
    <w:rsid w:val="00FE04F3"/>
    <w:rsid w:val="00FF5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9DB9D1-C88D-40F6-9EE8-F1226D62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150"/>
    <w:rPr>
      <w:rFonts w:ascii="Tahoma" w:hAnsi="Tahoma" w:cs="Tahoma"/>
      <w:sz w:val="16"/>
      <w:szCs w:val="16"/>
      <w:lang w:val="el-GR"/>
    </w:rPr>
  </w:style>
  <w:style w:type="table" w:customStyle="1" w:styleId="TableGrid11">
    <w:name w:val="Table Grid11"/>
    <w:basedOn w:val="TableNormal"/>
    <w:uiPriority w:val="39"/>
    <w:rsid w:val="00C14D1F"/>
    <w:pPr>
      <w:spacing w:after="0" w:line="240" w:lineRule="auto"/>
    </w:pPr>
    <w:rPr>
      <w:rFonts w:eastAsiaTheme="minorHAns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1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1F"/>
  </w:style>
  <w:style w:type="paragraph" w:styleId="Footer">
    <w:name w:val="footer"/>
    <w:basedOn w:val="Normal"/>
    <w:link w:val="FooterChar"/>
    <w:uiPriority w:val="99"/>
    <w:unhideWhenUsed/>
    <w:rsid w:val="00C14D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1F"/>
  </w:style>
  <w:style w:type="paragraph" w:styleId="ListParagraph">
    <w:name w:val="List Paragraph"/>
    <w:basedOn w:val="Normal"/>
    <w:uiPriority w:val="34"/>
    <w:qFormat/>
    <w:rsid w:val="0082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DC626-422A-463A-B570-4BC2084A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lympiakos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sarion</dc:creator>
  <cp:lastModifiedBy>Mudassir Islam</cp:lastModifiedBy>
  <cp:revision>41</cp:revision>
  <cp:lastPrinted>2018-07-02T13:51:00Z</cp:lastPrinted>
  <dcterms:created xsi:type="dcterms:W3CDTF">2018-05-08T07:57:00Z</dcterms:created>
  <dcterms:modified xsi:type="dcterms:W3CDTF">2019-04-25T07:11:00Z</dcterms:modified>
</cp:coreProperties>
</file>